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525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479D">
        <w:rPr>
          <w:b/>
          <w:i/>
          <w:sz w:val="22"/>
          <w:szCs w:val="22"/>
        </w:rPr>
        <w:t>Lucie Reme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525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 xml:space="preserve">Analýza iracionálního nákupního chován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D64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b/>
                <w:snapToGrid w:val="0"/>
                <w:color w:val="000000"/>
              </w:rPr>
            </w:r>
            <w:r w:rsidR="006B52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479D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257">
              <w:rPr>
                <w:snapToGrid w:val="0"/>
                <w:color w:val="000000"/>
              </w:rPr>
            </w:r>
            <w:r w:rsidR="006B52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847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479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51157D">
        <w:rPr>
          <w:i/>
        </w:rPr>
        <w:t xml:space="preserve">je analyzováno iracionální nákupní chování při pořizování </w:t>
      </w:r>
      <w:r w:rsidR="0038479D">
        <w:rPr>
          <w:i/>
        </w:rPr>
        <w:t>delikates</w:t>
      </w:r>
      <w:r w:rsidR="0051157D">
        <w:rPr>
          <w:i/>
        </w:rPr>
        <w:t xml:space="preserve">. Při analýze bylo využito </w:t>
      </w:r>
      <w:r w:rsidR="0038479D">
        <w:rPr>
          <w:i/>
        </w:rPr>
        <w:t>pozorování a rozhovory v prodejně se zákazníky i s vedoucím prodejny</w:t>
      </w:r>
      <w:r w:rsidR="0051157D">
        <w:rPr>
          <w:i/>
        </w:rPr>
        <w:t>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51157D">
        <w:rPr>
          <w:i/>
        </w:rPr>
        <w:t xml:space="preserve">Znáte </w:t>
      </w:r>
      <w:bookmarkStart w:id="8" w:name="_GoBack"/>
      <w:bookmarkEnd w:id="8"/>
      <w:r w:rsidR="0051157D">
        <w:rPr>
          <w:i/>
        </w:rPr>
        <w:t>značku, za kterou jsou zákazníci zaplatit mnohem větší částku, než u výrobků se srovnatelnou kvalitou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51157D">
        <w:rPr>
          <w:i/>
        </w:rPr>
        <w:t xml:space="preserve">Jaký způsobem se vytváří úspěšný </w:t>
      </w:r>
      <w:proofErr w:type="spellStart"/>
      <w:r w:rsidR="0051157D">
        <w:rPr>
          <w:i/>
        </w:rPr>
        <w:t>brand</w:t>
      </w:r>
      <w:proofErr w:type="spellEnd"/>
      <w:r w:rsidR="0051157D">
        <w:rPr>
          <w:i/>
        </w:rPr>
        <w:t xml:space="preserve"> </w:t>
      </w:r>
      <w:proofErr w:type="spellStart"/>
      <w:r w:rsidR="0051157D">
        <w:rPr>
          <w:i/>
        </w:rPr>
        <w:t>building</w:t>
      </w:r>
      <w:proofErr w:type="spellEnd"/>
      <w:r w:rsidR="0051157D">
        <w:rPr>
          <w:i/>
        </w:rPr>
        <w:t xml:space="preserve"> zna</w:t>
      </w:r>
      <w:r w:rsidR="0038479D">
        <w:rPr>
          <w:i/>
        </w:rPr>
        <w:t>č</w:t>
      </w:r>
      <w:r w:rsidR="0051157D">
        <w:rPr>
          <w:i/>
        </w:rPr>
        <w:t>ky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5257">
        <w:rPr>
          <w:i/>
        </w:rPr>
      </w:r>
      <w:r w:rsidR="006B525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5257">
        <w:rPr>
          <w:i/>
        </w:rPr>
      </w:r>
      <w:r w:rsidR="006B525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51157D">
        <w:rPr>
          <w:i/>
          <w:noProof/>
        </w:rPr>
        <w:t>6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525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57" w:rsidRDefault="006B5257">
      <w:r>
        <w:separator/>
      </w:r>
    </w:p>
  </w:endnote>
  <w:endnote w:type="continuationSeparator" w:id="0">
    <w:p w:rsidR="006B5257" w:rsidRDefault="006B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57" w:rsidRDefault="006B5257">
      <w:r>
        <w:separator/>
      </w:r>
    </w:p>
  </w:footnote>
  <w:footnote w:type="continuationSeparator" w:id="0">
    <w:p w:rsidR="006B5257" w:rsidRDefault="006B525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8479D"/>
    <w:rsid w:val="003C6485"/>
    <w:rsid w:val="003D36A5"/>
    <w:rsid w:val="003E1491"/>
    <w:rsid w:val="00412058"/>
    <w:rsid w:val="0042254A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B20"/>
    <w:rsid w:val="006671D8"/>
    <w:rsid w:val="006B5257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258C"/>
    <w:rsid w:val="00AE58C9"/>
    <w:rsid w:val="00B23519"/>
    <w:rsid w:val="00B3178F"/>
    <w:rsid w:val="00B6346A"/>
    <w:rsid w:val="00BF307F"/>
    <w:rsid w:val="00BF6B5D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E95308"/>
    <w:rsid w:val="00F10BBF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831053-E89D-48A7-BE92-B2F169D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4-07-24T08:52:00Z</cp:lastPrinted>
  <dcterms:created xsi:type="dcterms:W3CDTF">2016-05-26T14:38:00Z</dcterms:created>
  <dcterms:modified xsi:type="dcterms:W3CDTF">2016-05-26T14:38:00Z</dcterms:modified>
</cp:coreProperties>
</file>